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7BA" w14:textId="711AF27E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BB1612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BB1612" w:rsidRPr="00BB161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2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5103"/>
      </w:tblGrid>
      <w:tr w:rsidR="00F5160A" w:rsidRPr="00720DFA" w14:paraId="274F04B0" w14:textId="77777777" w:rsidTr="00AA1861">
        <w:tc>
          <w:tcPr>
            <w:tcW w:w="7166" w:type="dxa"/>
          </w:tcPr>
          <w:p w14:paraId="113035E8" w14:textId="77777777" w:rsidR="00F5160A" w:rsidRPr="00720DFA" w:rsidRDefault="00F5160A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190B3D1" w14:textId="77777777" w:rsidR="00F5160A" w:rsidRPr="00720DFA" w:rsidRDefault="00F5160A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7"/>
        <w:gridCol w:w="7513"/>
      </w:tblGrid>
      <w:tr w:rsidR="00AA1861" w:rsidRPr="00AA1861" w14:paraId="3E0D1E95" w14:textId="77777777" w:rsidTr="00985B75">
        <w:trPr>
          <w:trHeight w:val="1060"/>
        </w:trPr>
        <w:tc>
          <w:tcPr>
            <w:tcW w:w="7117" w:type="dxa"/>
          </w:tcPr>
          <w:p w14:paraId="185B1C10" w14:textId="77777777" w:rsidR="00AA1861" w:rsidRPr="00AA1861" w:rsidRDefault="00AA1861" w:rsidP="00AA1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A1861">
              <w:rPr>
                <w:rFonts w:cs="BRH Devanagari Extra"/>
                <w:color w:val="FF0000"/>
                <w:szCs w:val="40"/>
              </w:rPr>
              <w:t>23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A1861">
              <w:rPr>
                <w:rFonts w:cs="BRH Devanagari Extra"/>
                <w:color w:val="FF0000"/>
                <w:szCs w:val="40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A1861">
              <w:rPr>
                <w:rFonts w:cs="BRH Devanagari Extra"/>
                <w:color w:val="FF0000"/>
                <w:szCs w:val="40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A1861">
              <w:rPr>
                <w:rFonts w:cs="BRH Devanagari Extra"/>
                <w:color w:val="FF0000"/>
                <w:szCs w:val="40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A1861">
              <w:rPr>
                <w:rFonts w:cs="BRH Devanagari Extra"/>
                <w:color w:val="FF0000"/>
                <w:szCs w:val="40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A1861">
              <w:rPr>
                <w:rFonts w:cs="BRH Devanagari Extra"/>
                <w:color w:val="FF0000"/>
                <w:szCs w:val="40"/>
              </w:rPr>
              <w:t>18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uÉþÌWûiÉÉ</w:t>
            </w:r>
            <w:proofErr w:type="gramEnd"/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5E54818E" w14:textId="2F8B9F2F" w:rsidR="00AA1861" w:rsidRPr="00AA1861" w:rsidRDefault="00AA1861" w:rsidP="00AA1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FF0000"/>
                <w:szCs w:val="40"/>
              </w:rPr>
            </w:pP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uÉþÌWû</w:t>
            </w:r>
            <w:r w:rsidRPr="00AA18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rÉuÉþ - ÌWû</w:t>
            </w:r>
            <w:r w:rsidRPr="00AA18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513" w:type="dxa"/>
          </w:tcPr>
          <w:p w14:paraId="2B5EC2F5" w14:textId="77777777" w:rsidR="00AA1861" w:rsidRPr="00AA1861" w:rsidRDefault="00AA1861" w:rsidP="00AA18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A1861">
              <w:rPr>
                <w:rFonts w:cs="BRH Devanagari Extra"/>
                <w:color w:val="FF0000"/>
                <w:szCs w:val="40"/>
              </w:rPr>
              <w:t>23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AA1861">
              <w:rPr>
                <w:rFonts w:cs="BRH Devanagari Extra"/>
                <w:color w:val="FF0000"/>
                <w:szCs w:val="40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A1861">
              <w:rPr>
                <w:rFonts w:cs="BRH Devanagari Extra"/>
                <w:color w:val="FF0000"/>
                <w:szCs w:val="40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A1861">
              <w:rPr>
                <w:rFonts w:cs="BRH Devanagari Extra"/>
                <w:color w:val="FF0000"/>
                <w:szCs w:val="40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A1861">
              <w:rPr>
                <w:rFonts w:cs="BRH Devanagari Extra"/>
                <w:color w:val="FF0000"/>
                <w:szCs w:val="40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A1861">
              <w:rPr>
                <w:rFonts w:cs="BRH Devanagari Extra"/>
                <w:color w:val="FF0000"/>
                <w:szCs w:val="40"/>
              </w:rPr>
              <w:t>18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uÉþÌWûiÉÉ</w:t>
            </w:r>
            <w:proofErr w:type="gramEnd"/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6AFB1979" w14:textId="1A668C44" w:rsidR="00AA1861" w:rsidRPr="00AA1861" w:rsidRDefault="00AA1861" w:rsidP="00AA186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b/>
                <w:bCs/>
                <w:color w:val="FF0000"/>
                <w:szCs w:val="40"/>
              </w:rPr>
            </w:pP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uÉþÌWû</w:t>
            </w:r>
            <w:r w:rsidRPr="00AA18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ir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uÉþ - ÌWû</w:t>
            </w:r>
            <w:r w:rsidRPr="00AA18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F5160A" w:rsidRPr="00072556" w14:paraId="3697B808" w14:textId="77777777" w:rsidTr="00D644A0">
        <w:trPr>
          <w:trHeight w:val="648"/>
        </w:trPr>
        <w:tc>
          <w:tcPr>
            <w:tcW w:w="7117" w:type="dxa"/>
          </w:tcPr>
          <w:p w14:paraId="7426B12E" w14:textId="46E91D37" w:rsidR="00F5160A" w:rsidRPr="00BE3F77" w:rsidRDefault="00F5160A" w:rsidP="00361D44">
            <w:pPr>
              <w:spacing w:before="0" w:line="240" w:lineRule="auto"/>
              <w:ind w:right="-53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ÅxÉÑþ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xÉÑþ</w:t>
            </w:r>
            <w:r w:rsidRPr="007A7C3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ÅSÒWû</w:t>
            </w:r>
          </w:p>
        </w:tc>
        <w:tc>
          <w:tcPr>
            <w:tcW w:w="7513" w:type="dxa"/>
          </w:tcPr>
          <w:p w14:paraId="0B682D1F" w14:textId="799D5BC5" w:rsidR="00F5160A" w:rsidRPr="00BB1612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ab/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7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.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1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(</w:t>
            </w:r>
            <w:r w:rsidRPr="00BB254D">
              <w:rPr>
                <w:rFonts w:cs="BRH Devanagari Extra"/>
                <w:b/>
                <w:bCs/>
                <w:color w:val="000000"/>
                <w:szCs w:val="40"/>
              </w:rPr>
              <w:t>40</w:t>
            </w:r>
            <w:r w:rsidRPr="00BB254D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-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ÅxÉÑþ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xÉÑ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BB254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þ ÅSÒWû</w:t>
            </w:r>
          </w:p>
        </w:tc>
      </w:tr>
      <w:tr w:rsidR="00D644A0" w:rsidRPr="00D644A0" w14:paraId="5AD89ED3" w14:textId="77777777" w:rsidTr="00985B75">
        <w:trPr>
          <w:trHeight w:val="1060"/>
        </w:trPr>
        <w:tc>
          <w:tcPr>
            <w:tcW w:w="7117" w:type="dxa"/>
          </w:tcPr>
          <w:p w14:paraId="28923084" w14:textId="77777777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cs="BRH Devanagari Extra"/>
                <w:color w:val="FF0000"/>
                <w:szCs w:val="40"/>
              </w:rPr>
              <w:t>48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7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5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644A0">
              <w:rPr>
                <w:rFonts w:cs="BRH Devanagari Extra"/>
                <w:color w:val="FF0000"/>
                <w:szCs w:val="40"/>
              </w:rPr>
              <w:t>45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þÈ | AlÉÑþ |</w:t>
            </w:r>
          </w:p>
          <w:p w14:paraId="25B32103" w14:textId="77777777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þ </w:t>
            </w:r>
          </w:p>
          <w:p w14:paraId="0B5C0BCD" w14:textId="01AEB06E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 ÅlÉÑþ | </w:t>
            </w:r>
          </w:p>
          <w:p w14:paraId="653D74C3" w14:textId="77777777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cs="BRH Devanagari Extra"/>
                <w:color w:val="FF0000"/>
                <w:szCs w:val="40"/>
              </w:rPr>
              <w:t>49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7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5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644A0">
              <w:rPr>
                <w:rFonts w:cs="BRH Devanagari Extra"/>
                <w:color w:val="FF0000"/>
                <w:szCs w:val="40"/>
              </w:rPr>
              <w:t>46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å</w:t>
            </w:r>
            <w:proofErr w:type="gramEnd"/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þÈ | AlÉÑþ | ÌS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304187B4" w14:textId="02437E3F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FF0000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 ÅlÉÑþ ÌSzÉÌiÉ ÌSz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lÉÑ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 ÅlÉÑþ ÌSzÉÌiÉ | </w:t>
            </w:r>
          </w:p>
        </w:tc>
        <w:tc>
          <w:tcPr>
            <w:tcW w:w="7513" w:type="dxa"/>
          </w:tcPr>
          <w:p w14:paraId="2989550A" w14:textId="77777777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cs="BRH Devanagari Extra"/>
                <w:color w:val="FF0000"/>
                <w:szCs w:val="40"/>
              </w:rPr>
              <w:t>48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7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5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644A0">
              <w:rPr>
                <w:rFonts w:cs="BRH Devanagari Extra"/>
                <w:color w:val="FF0000"/>
                <w:szCs w:val="40"/>
              </w:rPr>
              <w:t>45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þÈ | AlÉÑþ |</w:t>
            </w:r>
          </w:p>
          <w:p w14:paraId="5683ED16" w14:textId="77777777" w:rsid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rÉÉå Å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þ </w:t>
            </w:r>
          </w:p>
          <w:p w14:paraId="149034A1" w14:textId="4B2145EA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 ÅlÉÑþ | </w:t>
            </w:r>
          </w:p>
          <w:p w14:paraId="7B3FCFB7" w14:textId="77777777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cs="BRH Devanagari Extra"/>
                <w:color w:val="FF0000"/>
                <w:szCs w:val="40"/>
              </w:rPr>
              <w:t>49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7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1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644A0">
              <w:rPr>
                <w:rFonts w:cs="BRH Devanagari Extra"/>
                <w:color w:val="FF0000"/>
                <w:szCs w:val="40"/>
              </w:rPr>
              <w:t>5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644A0">
              <w:rPr>
                <w:rFonts w:cs="BRH Devanagari Extra"/>
                <w:color w:val="FF0000"/>
                <w:szCs w:val="40"/>
              </w:rPr>
              <w:t>46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Så</w:t>
            </w:r>
            <w:proofErr w:type="gramEnd"/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þÈ | AlÉÑþ | ÌS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i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7C1C02CA" w14:textId="77777777" w:rsid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Éå Ål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lÉÑ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 ÅlÉÑþ ÌSzÉÌiÉ ÌSzÉ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lÉÑþ 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þ </w:t>
            </w:r>
          </w:p>
          <w:p w14:paraId="5CFFC294" w14:textId="59A3F6E4" w:rsidR="00D644A0" w:rsidRPr="00D644A0" w:rsidRDefault="00D644A0" w:rsidP="00D644A0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b/>
                <w:bCs/>
                <w:color w:val="FF0000"/>
                <w:szCs w:val="40"/>
              </w:rPr>
            </w:pP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å</w:t>
            </w:r>
            <w:r w:rsidRPr="00D644A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644A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Éå ÅlÉÑþ ÌSzÉÌiÉ | </w:t>
            </w:r>
          </w:p>
        </w:tc>
      </w:tr>
      <w:tr w:rsidR="00FB6034" w:rsidRPr="00FB6034" w14:paraId="73A8E76D" w14:textId="77777777" w:rsidTr="00985B75">
        <w:trPr>
          <w:trHeight w:val="1060"/>
        </w:trPr>
        <w:tc>
          <w:tcPr>
            <w:tcW w:w="7117" w:type="dxa"/>
          </w:tcPr>
          <w:p w14:paraId="682C3F5F" w14:textId="77777777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cs="BRH Devanagari Extra"/>
                <w:color w:val="FF0000"/>
                <w:szCs w:val="40"/>
              </w:rPr>
              <w:t>5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B6034">
              <w:rPr>
                <w:rFonts w:cs="BRH Devanagari Extra"/>
                <w:color w:val="FF0000"/>
                <w:szCs w:val="40"/>
              </w:rPr>
              <w:t>5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| AlÉÑþ |</w:t>
            </w:r>
          </w:p>
          <w:p w14:paraId="048812C1" w14:textId="77777777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ÿ ÅxrÉÉxrÉ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ÿ ÅxrÉÉxrÉ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zÉuÉÉå ÅlÉÑþ | </w:t>
            </w:r>
          </w:p>
          <w:p w14:paraId="73443786" w14:textId="77777777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cs="BRH Devanagari Extra"/>
                <w:color w:val="FF0000"/>
                <w:szCs w:val="40"/>
              </w:rPr>
              <w:lastRenderedPageBreak/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B6034">
              <w:rPr>
                <w:rFonts w:cs="BRH Devanagari Extra"/>
                <w:color w:val="FF0000"/>
                <w:szCs w:val="40"/>
              </w:rPr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</w:t>
            </w:r>
            <w:proofErr w:type="gramEnd"/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| AlÉÑþ | xÉqÉç |</w:t>
            </w:r>
          </w:p>
          <w:p w14:paraId="692F6752" w14:textId="77777777" w:rsid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É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 ÅlÉÑ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(aqÉç) xÉ qÉlÉÑþ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</w:t>
            </w:r>
          </w:p>
          <w:p w14:paraId="2DFEAEB9" w14:textId="1F4AEAAD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 ÅlÉÑ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qÉç | </w:t>
            </w:r>
          </w:p>
        </w:tc>
        <w:tc>
          <w:tcPr>
            <w:tcW w:w="7513" w:type="dxa"/>
          </w:tcPr>
          <w:p w14:paraId="565AA118" w14:textId="77777777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cs="BRH Devanagari Extra"/>
                <w:color w:val="FF0000"/>
                <w:szCs w:val="40"/>
              </w:rPr>
              <w:lastRenderedPageBreak/>
              <w:t>5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B6034">
              <w:rPr>
                <w:rFonts w:cs="BRH Devanagari Extra"/>
                <w:color w:val="FF0000"/>
                <w:szCs w:val="40"/>
              </w:rPr>
              <w:t>5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| AlÉÑþ |</w:t>
            </w:r>
          </w:p>
          <w:p w14:paraId="4E798FE2" w14:textId="77777777" w:rsid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r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ÿ ÅxrÉÉxrÉ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å Å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zÉuÉÉåÿ ÅxrÉÉxrÉ </w:t>
            </w:r>
          </w:p>
          <w:p w14:paraId="6DE2F5D9" w14:textId="3051D588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zÉuÉÉå ÅlÉÑþ | </w:t>
            </w:r>
          </w:p>
          <w:p w14:paraId="36FE87C2" w14:textId="77777777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cs="BRH Devanagari Extra"/>
                <w:color w:val="FF0000"/>
                <w:szCs w:val="40"/>
              </w:rPr>
              <w:lastRenderedPageBreak/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FF0000"/>
                <w:szCs w:val="40"/>
              </w:rPr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B6034">
              <w:rPr>
                <w:rFonts w:cs="BRH Devanagari Extra"/>
                <w:color w:val="FF0000"/>
                <w:szCs w:val="40"/>
              </w:rPr>
              <w:t>6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mÉ</w:t>
            </w:r>
            <w:proofErr w:type="gramEnd"/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| AlÉÑþ | xÉqÉç |</w:t>
            </w:r>
          </w:p>
          <w:p w14:paraId="76497D60" w14:textId="77777777" w:rsid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å Ål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lÉÑþ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þÈ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 ÅlÉÑ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(aqÉç) xÉ qÉlÉÑþ 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zÉuÉþÈ </w:t>
            </w:r>
          </w:p>
          <w:p w14:paraId="1E81C680" w14:textId="5A9B9FB6" w:rsidR="00FB6034" w:rsidRPr="00FB6034" w:rsidRDefault="00FB6034" w:rsidP="00FB603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zÉuÉÉå ÅlÉÑ</w:t>
            </w:r>
            <w:r w:rsidRPr="00FB603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qÉç | </w:t>
            </w:r>
          </w:p>
        </w:tc>
      </w:tr>
      <w:tr w:rsidR="009865F0" w:rsidRPr="009865F0" w14:paraId="319636BA" w14:textId="77777777" w:rsidTr="00985B75">
        <w:trPr>
          <w:trHeight w:val="1060"/>
        </w:trPr>
        <w:tc>
          <w:tcPr>
            <w:tcW w:w="7117" w:type="dxa"/>
          </w:tcPr>
          <w:p w14:paraId="6ABE4247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9865F0">
              <w:rPr>
                <w:rFonts w:cs="BRH Devanagari Extra"/>
                <w:color w:val="FF0000"/>
                <w:szCs w:val="40"/>
              </w:rPr>
              <w:t>1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7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2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Wû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20018D4A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þ Wû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åûiÉÏÌiÉþ WûÉåuÉÉcÉÉå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É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åûiÉÏÌiÉþ WûÉåuÉÉcÉ | </w:t>
            </w:r>
          </w:p>
          <w:p w14:paraId="76960E25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cs="BRH Devanagari Extra"/>
                <w:color w:val="FF0000"/>
                <w:szCs w:val="40"/>
              </w:rPr>
              <w:t>4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9865F0">
              <w:rPr>
                <w:rFonts w:cs="BRH Devanagari Extra"/>
                <w:color w:val="FF0000"/>
                <w:szCs w:val="40"/>
              </w:rPr>
              <w:t>1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7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2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865F0">
              <w:rPr>
                <w:rFonts w:cs="BRH Devanagari Extra"/>
                <w:color w:val="FF0000"/>
                <w:szCs w:val="40"/>
              </w:rPr>
              <w:t>4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Wû</w:t>
            </w:r>
            <w:proofErr w:type="gramEnd"/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åwÉþkÉrÉÈ |</w:t>
            </w:r>
          </w:p>
          <w:p w14:paraId="0D2F6CC4" w14:textId="77777777" w:rsid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û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û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ÉåwÉþkÉrÉ EuÉÉcÉ Wû </w:t>
            </w:r>
          </w:p>
          <w:p w14:paraId="75A99F78" w14:textId="00C12830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cÉÉæwÉþkÉrÉÈ | </w:t>
            </w:r>
          </w:p>
          <w:p w14:paraId="0757AC84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cs="BRH Devanagari Extra"/>
                <w:color w:val="FF0000"/>
                <w:szCs w:val="40"/>
              </w:rPr>
              <w:t>5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9865F0">
              <w:rPr>
                <w:rFonts w:cs="BRH Devanagari Extra"/>
                <w:color w:val="FF0000"/>
                <w:szCs w:val="40"/>
              </w:rPr>
              <w:t>1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7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2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865F0">
              <w:rPr>
                <w:rFonts w:cs="BRH Devanagari Extra"/>
                <w:color w:val="FF0000"/>
                <w:szCs w:val="40"/>
              </w:rPr>
              <w:t>5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E</w:t>
            </w:r>
            <w:proofErr w:type="gramEnd"/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åwÉþkÉrÉÈ | uÉæ |</w:t>
            </w:r>
          </w:p>
          <w:p w14:paraId="49820969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ÉåwÉþkÉrÉ EuÉÉcÉÉå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AÉåwÉþkÉrÉ EuÉÉcÉÉå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| </w:t>
            </w:r>
          </w:p>
          <w:p w14:paraId="03DF1263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48D7D8D1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9865F0">
              <w:rPr>
                <w:rFonts w:cs="BRH Devanagari Extra"/>
                <w:color w:val="FF0000"/>
                <w:szCs w:val="40"/>
              </w:rPr>
              <w:t>1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7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2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ÌiÉþ</w:t>
            </w:r>
            <w:proofErr w:type="gramEnd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Wû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1BA596E1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ÌiÉþ Wû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åûiÉÏÌiÉþ WûÉåuÉÉcÉÉå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åûiÉÏÌiÉþ WûÉåuÉÉcÉ | </w:t>
            </w:r>
          </w:p>
          <w:p w14:paraId="3A99FE1F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cs="BRH Devanagari Extra"/>
                <w:color w:val="FF0000"/>
                <w:szCs w:val="40"/>
              </w:rPr>
              <w:t>4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9865F0">
              <w:rPr>
                <w:rFonts w:cs="BRH Devanagari Extra"/>
                <w:color w:val="FF0000"/>
                <w:szCs w:val="40"/>
              </w:rPr>
              <w:t>1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7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2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865F0">
              <w:rPr>
                <w:rFonts w:cs="BRH Devanagari Extra"/>
                <w:color w:val="FF0000"/>
                <w:szCs w:val="40"/>
              </w:rPr>
              <w:t>4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Wû</w:t>
            </w:r>
            <w:proofErr w:type="gramEnd"/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åwÉþkÉrÉÈ |</w:t>
            </w:r>
          </w:p>
          <w:p w14:paraId="2B830A52" w14:textId="77777777" w:rsid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û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û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ÉåwÉþkÉrÉ EuÉÉcÉ Wû </w:t>
            </w:r>
          </w:p>
          <w:p w14:paraId="40B6B092" w14:textId="6F6C5EF0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Éå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cÉÉæwÉþkÉrÉÈ | </w:t>
            </w:r>
          </w:p>
          <w:p w14:paraId="3BA0AB8E" w14:textId="77777777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cs="BRH Devanagari Extra"/>
                <w:color w:val="FF0000"/>
                <w:szCs w:val="40"/>
              </w:rPr>
              <w:t>5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9865F0">
              <w:rPr>
                <w:rFonts w:cs="BRH Devanagari Extra"/>
                <w:color w:val="FF0000"/>
                <w:szCs w:val="40"/>
              </w:rPr>
              <w:t>1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7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2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9865F0">
              <w:rPr>
                <w:rFonts w:cs="BRH Devanagari Extra"/>
                <w:color w:val="FF0000"/>
                <w:szCs w:val="40"/>
              </w:rPr>
              <w:t>3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9865F0">
              <w:rPr>
                <w:rFonts w:cs="BRH Devanagari Extra"/>
                <w:color w:val="FF0000"/>
                <w:szCs w:val="40"/>
              </w:rPr>
              <w:t>5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E</w:t>
            </w:r>
            <w:proofErr w:type="gramEnd"/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ÉåwÉþkÉrÉÈ | uÉæ |</w:t>
            </w:r>
          </w:p>
          <w:p w14:paraId="0D197F06" w14:textId="77777777" w:rsid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ÉåwÉþkÉrÉ EuÉÉcÉÉå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uÉÉ AÉåwÉþkÉrÉ </w:t>
            </w:r>
          </w:p>
          <w:p w14:paraId="1FD10AC0" w14:textId="176E8028" w:rsidR="009865F0" w:rsidRPr="009865F0" w:rsidRDefault="009865F0" w:rsidP="009865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EuÉÉcÉÉå 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É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ÉÉæwÉþkÉrÉÉå</w:t>
            </w:r>
            <w:r w:rsidRPr="009865F0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9865F0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uÉæ | </w:t>
            </w:r>
          </w:p>
        </w:tc>
      </w:tr>
      <w:tr w:rsidR="007C2A7E" w:rsidRPr="007C2A7E" w14:paraId="54466A3C" w14:textId="77777777" w:rsidTr="007C2A7E">
        <w:trPr>
          <w:trHeight w:val="699"/>
        </w:trPr>
        <w:tc>
          <w:tcPr>
            <w:tcW w:w="7117" w:type="dxa"/>
          </w:tcPr>
          <w:p w14:paraId="003A1ECD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65A051EE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4661589C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E62F340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41EB8C99" w14:textId="1F9125C7" w:rsidR="007C2A7E" w:rsidRP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C2A7E">
              <w:rPr>
                <w:rFonts w:cs="BRH Devanagari Extra"/>
                <w:color w:val="FF0000"/>
                <w:szCs w:val="40"/>
              </w:rPr>
              <w:lastRenderedPageBreak/>
              <w:t>6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C2A7E">
              <w:rPr>
                <w:rFonts w:cs="BRH Devanagari Extra"/>
                <w:color w:val="FF0000"/>
                <w:szCs w:val="40"/>
              </w:rPr>
              <w:t>1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C2A7E">
              <w:rPr>
                <w:rFonts w:cs="BRH Devanagari Extra"/>
                <w:color w:val="FF0000"/>
                <w:szCs w:val="40"/>
              </w:rPr>
              <w:t>7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C2A7E">
              <w:rPr>
                <w:rFonts w:cs="BRH Devanagari Extra"/>
                <w:color w:val="FF0000"/>
                <w:szCs w:val="40"/>
              </w:rPr>
              <w:t>3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C2A7E">
              <w:rPr>
                <w:rFonts w:cs="BRH Devanagari Extra"/>
                <w:color w:val="FF0000"/>
                <w:szCs w:val="40"/>
              </w:rPr>
              <w:t>3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C2A7E">
              <w:rPr>
                <w:rFonts w:cs="BRH Devanagari Extra"/>
                <w:color w:val="FF0000"/>
                <w:szCs w:val="40"/>
              </w:rPr>
              <w:t>6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MÑüþuÉïiÉ</w:t>
            </w:r>
            <w:proofErr w:type="gramEnd"/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ÉiÉç | AxÉÑþUÉÈ |</w:t>
            </w:r>
          </w:p>
          <w:p w14:paraId="1EF2816C" w14:textId="7A194FFC" w:rsidR="007C2A7E" w:rsidRP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MÑüþuÉïi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iÉç iÉSMÑüþ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É MÑüþuÉïi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SxÉÑþU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xÉÑþU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iÉSMÑüþuÉï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É MÑüþuÉïi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SxÉÑþUÉÈ | </w:t>
            </w:r>
          </w:p>
        </w:tc>
        <w:tc>
          <w:tcPr>
            <w:tcW w:w="7513" w:type="dxa"/>
          </w:tcPr>
          <w:p w14:paraId="78C54DAF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3C017E43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1CD541E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3D8DD531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7A39DCE1" w14:textId="0D20C763" w:rsidR="007C2A7E" w:rsidRP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C2A7E">
              <w:rPr>
                <w:rFonts w:cs="BRH Devanagari Extra"/>
                <w:color w:val="FF0000"/>
                <w:szCs w:val="40"/>
              </w:rPr>
              <w:lastRenderedPageBreak/>
              <w:t>6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7C2A7E">
              <w:rPr>
                <w:rFonts w:cs="BRH Devanagari Extra"/>
                <w:color w:val="FF0000"/>
                <w:szCs w:val="40"/>
              </w:rPr>
              <w:t>1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C2A7E">
              <w:rPr>
                <w:rFonts w:cs="BRH Devanagari Extra"/>
                <w:color w:val="FF0000"/>
                <w:szCs w:val="40"/>
              </w:rPr>
              <w:t>7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C2A7E">
              <w:rPr>
                <w:rFonts w:cs="BRH Devanagari Extra"/>
                <w:color w:val="FF0000"/>
                <w:szCs w:val="40"/>
              </w:rPr>
              <w:t>3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C2A7E">
              <w:rPr>
                <w:rFonts w:cs="BRH Devanagari Extra"/>
                <w:color w:val="FF0000"/>
                <w:szCs w:val="40"/>
              </w:rPr>
              <w:t>3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C2A7E">
              <w:rPr>
                <w:rFonts w:cs="BRH Devanagari Extra"/>
                <w:color w:val="FF0000"/>
                <w:szCs w:val="40"/>
              </w:rPr>
              <w:t>6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MÑüþuÉïiÉ</w:t>
            </w:r>
            <w:proofErr w:type="gramEnd"/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iÉiÉç | AxÉÑþUÉÈ |</w:t>
            </w:r>
          </w:p>
          <w:p w14:paraId="2BFE8B59" w14:textId="77777777" w:rsid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MÑüþuÉïi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iÉç iÉSMÑü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þuÉï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É MÑüþuÉïi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SxÉÑþU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AxÉÑþU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iÉSMÑüþuÉï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É </w:t>
            </w:r>
          </w:p>
          <w:p w14:paraId="585BC94D" w14:textId="761558DA" w:rsidR="007C2A7E" w:rsidRPr="007C2A7E" w:rsidRDefault="007C2A7E" w:rsidP="007C2A7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ÑüþuÉïiÉ</w:t>
            </w:r>
            <w:r w:rsidRPr="007C2A7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C2A7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ÉSxÉÑþUÉÈ | </w:t>
            </w:r>
          </w:p>
        </w:tc>
      </w:tr>
      <w:tr w:rsidR="008728FB" w:rsidRPr="008728FB" w14:paraId="5C2E08A6" w14:textId="77777777" w:rsidTr="007C2A7E">
        <w:trPr>
          <w:trHeight w:val="699"/>
        </w:trPr>
        <w:tc>
          <w:tcPr>
            <w:tcW w:w="7117" w:type="dxa"/>
          </w:tcPr>
          <w:p w14:paraId="6D0E9FAB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lastRenderedPageBreak/>
              <w:t>52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3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4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4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</w:t>
            </w:r>
            <w:proofErr w:type="gramEnd"/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ÈmÉëþSÉlÉqÉç | ÌWû | A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</w:t>
            </w:r>
          </w:p>
          <w:p w14:paraId="182C0049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ÈmÉëþSÉl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ÌWû WûÏiÉÈmÉëþSÉlÉ Íq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ÈmÉëþSÉ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(aaÉç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½þqÉÑÎwqÉþlÉç </w:t>
            </w:r>
          </w:p>
          <w:p w14:paraId="3F8E869C" w14:textId="6B139DA0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WûÏiÉÈmÉëþSÉlÉ Íq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ÈmÉëþSÉlÉ(aaÉç) ½þqÉÑÎwqÉ³Éçþ | </w:t>
            </w:r>
          </w:p>
          <w:p w14:paraId="19F372EF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0E51F012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t>52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3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4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4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C</w:t>
            </w:r>
            <w:proofErr w:type="gramEnd"/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ÈmÉëþSÉlÉqÉç | ÌWû | A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³Éçþ |</w:t>
            </w:r>
          </w:p>
          <w:p w14:paraId="2B8BF48E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ÈmÉëþSÉl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ÌWû WûÏiÉÈmÉëþSÉlÉ Íq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ÈmÉëþSÉ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l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  <w:highlight w:val="green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(aaÉç)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½þqÉÑÎwqÉþlÉç </w:t>
            </w:r>
          </w:p>
          <w:p w14:paraId="040A17BE" w14:textId="4B698E7B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Îwq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 WûÏiÉÈmÉëþSÉlÉ Íq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ÈmÉëþSÉlÉ(aaÉç) ½þqÉÑÎwqÉ³Éçþ | </w:t>
            </w:r>
          </w:p>
          <w:p w14:paraId="2B8D060E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F5160A" w:rsidRPr="00072556" w14:paraId="1F8129F3" w14:textId="77777777" w:rsidTr="00985B75">
        <w:trPr>
          <w:trHeight w:val="1060"/>
        </w:trPr>
        <w:tc>
          <w:tcPr>
            <w:tcW w:w="7117" w:type="dxa"/>
          </w:tcPr>
          <w:p w14:paraId="39330C32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514FE4D2" w14:textId="77777777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 cÉ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cÉ </w:t>
            </w:r>
          </w:p>
          <w:p w14:paraId="7667A77D" w14:textId="4AC3B6FD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5160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| </w:t>
            </w:r>
          </w:p>
          <w:p w14:paraId="019151A3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F58AFE" w14:textId="754CDD19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Uþ¹cÉç cÉ | </w:t>
            </w:r>
          </w:p>
          <w:p w14:paraId="20CB0BE2" w14:textId="77777777" w:rsidR="008728FB" w:rsidRPr="00BE3F77" w:rsidRDefault="008728F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CE215A1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105D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iÉålÉ |</w:t>
            </w:r>
          </w:p>
          <w:p w14:paraId="3864A13F" w14:textId="34FF4B06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0508B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| </w:t>
            </w:r>
          </w:p>
          <w:p w14:paraId="0648E9E3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ÏÈ |</w:t>
            </w:r>
          </w:p>
          <w:p w14:paraId="2A7D1C4B" w14:textId="48838C66" w:rsidR="00F5160A" w:rsidRPr="00BB254D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ËUirÉÉlÉÑþ - </w:t>
            </w:r>
            <w:r w:rsidRPr="00904B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904B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513" w:type="dxa"/>
          </w:tcPr>
          <w:p w14:paraId="17AF91D0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¹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7EBE8223" w14:textId="77777777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 cÉ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þ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¹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ç cÉ </w:t>
            </w:r>
          </w:p>
          <w:p w14:paraId="45799DCC" w14:textId="010A2F20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cÉç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5A76EA7" w14:textId="77777777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4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1FBCAAC" w14:textId="77777777" w:rsidR="000508B1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</w:t>
            </w:r>
          </w:p>
          <w:p w14:paraId="634CEAD0" w14:textId="2893A40F" w:rsidR="00F5160A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 | </w:t>
            </w:r>
          </w:p>
          <w:p w14:paraId="4309ADD0" w14:textId="77777777" w:rsidR="008728FB" w:rsidRPr="00BE3F77" w:rsidRDefault="008728F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8D907DB" w14:textId="74E0811C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="00105D06"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åÌWûþiÉålÉ |</w:t>
            </w:r>
          </w:p>
          <w:p w14:paraId="7B02BC1A" w14:textId="77777777" w:rsidR="000508B1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c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90F0B50" w14:textId="0DFE9765" w:rsidR="00F5160A" w:rsidRPr="00BE3F77" w:rsidRDefault="00F5160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Uþ¹</w:t>
            </w:r>
            <w:r w:rsidRPr="00F85F3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ç c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åÌWûþiÉålÉ | </w:t>
            </w:r>
          </w:p>
          <w:p w14:paraId="220E854D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6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ÏÈ |</w:t>
            </w:r>
          </w:p>
          <w:p w14:paraId="1CB32438" w14:textId="00C67DA8" w:rsidR="00F5160A" w:rsidRPr="00BB254D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>AÉlÉÑþ¹ÒpÉÏ</w:t>
            </w:r>
            <w:r w:rsidRPr="006204F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>pÉÏ</w:t>
            </w:r>
            <w:r w:rsidRPr="006204F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| </w:t>
            </w:r>
          </w:p>
        </w:tc>
      </w:tr>
      <w:tr w:rsidR="008728FB" w:rsidRPr="008728FB" w14:paraId="15AB8EDC" w14:textId="77777777" w:rsidTr="00985B75">
        <w:trPr>
          <w:trHeight w:val="1060"/>
        </w:trPr>
        <w:tc>
          <w:tcPr>
            <w:tcW w:w="7117" w:type="dxa"/>
          </w:tcPr>
          <w:p w14:paraId="7194558D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lastRenderedPageBreak/>
              <w:t>3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3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ËUcrÉþqÉÉlÉÉqÉç</w:t>
            </w:r>
            <w:proofErr w:type="gramEnd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</w:t>
            </w:r>
          </w:p>
          <w:p w14:paraId="62A2F4F0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ËUcrÉþqÉÉlÉ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ËUcrÉþqÉÉlÉ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ËUcrÉþqÉÉlÉ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ËUcrÉþqÉÉlÉ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ËUcrÉþqÉÉlÉ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ÉÑþ | </w:t>
            </w:r>
          </w:p>
          <w:p w14:paraId="209B78A0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t>4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4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 ËU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076F5903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ÅlÉÑþ ËUcrÉiÉå ËU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 ÅlÉÑþ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ÉÑþ ËUcrÉiÉå | </w:t>
            </w:r>
          </w:p>
          <w:p w14:paraId="55B6751F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lÉÑþ</w:t>
            </w:r>
            <w:proofErr w:type="gramEnd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ËU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17D39F78" w14:textId="353E5C4A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Ñþ ËUcrÉiÉå ËU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ËUcrÉi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(aqÉç) ËUþ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ËUcrÉi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  <w:tc>
          <w:tcPr>
            <w:tcW w:w="7513" w:type="dxa"/>
          </w:tcPr>
          <w:p w14:paraId="7B505D1F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t>3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3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ËUcrÉþqÉÉlÉÉqÉç</w:t>
            </w:r>
            <w:proofErr w:type="gramEnd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</w:t>
            </w:r>
          </w:p>
          <w:p w14:paraId="3AA7439E" w14:textId="77777777" w:rsid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ËUcrÉþqÉÉlÉ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ËUcrÉþqÉÉlÉ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ËUcrÉþqÉÉlÉ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luÉlÉÑþ </w:t>
            </w:r>
          </w:p>
          <w:p w14:paraId="551172F5" w14:textId="2676E7CC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ËUcrÉþqÉÉlÉ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ËUcrÉþqÉÉlÉ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ÉÑþ | </w:t>
            </w:r>
          </w:p>
          <w:p w14:paraId="19741538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t>4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4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 ËU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155ED49F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ÅlÉÑþ ËUcrÉiÉå ËU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 ÅlÉÑþ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ÉÑþ ËUcrÉiÉå | </w:t>
            </w:r>
          </w:p>
          <w:p w14:paraId="720F91FA" w14:textId="77777777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7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8728FB">
              <w:rPr>
                <w:rFonts w:cs="BRH Devanagari Extra"/>
                <w:color w:val="FF0000"/>
                <w:szCs w:val="40"/>
              </w:rPr>
              <w:t>1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8728FB">
              <w:rPr>
                <w:rFonts w:cs="BRH Devanagari Extra"/>
                <w:color w:val="FF0000"/>
                <w:szCs w:val="40"/>
              </w:rPr>
              <w:t>5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lÉÑþ</w:t>
            </w:r>
            <w:proofErr w:type="gramEnd"/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ËU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å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qÉç |</w:t>
            </w:r>
          </w:p>
          <w:p w14:paraId="2C9971B2" w14:textId="3DD9DB51" w:rsidR="008728FB" w:rsidRPr="008728FB" w:rsidRDefault="008728FB" w:rsidP="008728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lÉÑþ ËUcrÉiÉå ËU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ËUcrÉi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Ç Æ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(aqÉç) ËUþc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Éå 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ËUcrÉiÉå rÉ</w:t>
            </w:r>
            <w:r w:rsidRPr="008728FB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8728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qÉç | </w:t>
            </w:r>
          </w:p>
        </w:tc>
      </w:tr>
      <w:tr w:rsidR="008F21FC" w:rsidRPr="00EA37B8" w14:paraId="302ADFBE" w14:textId="77777777" w:rsidTr="00985B75">
        <w:trPr>
          <w:trHeight w:val="1060"/>
        </w:trPr>
        <w:tc>
          <w:tcPr>
            <w:tcW w:w="7117" w:type="dxa"/>
          </w:tcPr>
          <w:p w14:paraId="77D658DB" w14:textId="77777777" w:rsidR="00EA37B8" w:rsidRP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cs="BRH Devanagari Extra"/>
                <w:color w:val="FF0000"/>
                <w:szCs w:val="40"/>
              </w:rPr>
              <w:lastRenderedPageBreak/>
              <w:t>13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A37B8">
              <w:rPr>
                <w:rFonts w:cs="BRH Devanagari Extra"/>
                <w:color w:val="FF0000"/>
                <w:szCs w:val="40"/>
              </w:rPr>
              <w:t>12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É</w:t>
            </w:r>
            <w:proofErr w:type="gramEnd"/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qÉç |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</w:t>
            </w:r>
          </w:p>
          <w:p w14:paraId="4665AC2B" w14:textId="5D1F40B2" w:rsidR="00EA37B8" w:rsidRP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Ç Æ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A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 qÉ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Ç Æ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A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 qÉ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Ç Æ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ÉÑþ | </w:t>
            </w:r>
          </w:p>
          <w:p w14:paraId="73E73D27" w14:textId="77777777" w:rsidR="00EA37B8" w:rsidRP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cs="BRH Devanagari Extra"/>
                <w:color w:val="FF0000"/>
                <w:szCs w:val="40"/>
              </w:rPr>
              <w:t>1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A37B8">
              <w:rPr>
                <w:rFonts w:cs="BRH Devanagari Extra"/>
                <w:color w:val="FF0000"/>
                <w:szCs w:val="40"/>
              </w:rPr>
              <w:t>13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 AÉ |</w:t>
            </w:r>
          </w:p>
          <w:p w14:paraId="579293FE" w14:textId="6E89CB72" w:rsidR="00EA37B8" w:rsidRPr="00EA37B8" w:rsidRDefault="00EA37B8" w:rsidP="008F21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ÅluÉÉ Å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uÉÉ | </w:t>
            </w:r>
          </w:p>
        </w:tc>
        <w:tc>
          <w:tcPr>
            <w:tcW w:w="7513" w:type="dxa"/>
          </w:tcPr>
          <w:p w14:paraId="1CF766C3" w14:textId="77777777" w:rsidR="00EA37B8" w:rsidRP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cs="BRH Devanagari Extra"/>
                <w:color w:val="FF0000"/>
                <w:szCs w:val="40"/>
              </w:rPr>
              <w:t>13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A37B8">
              <w:rPr>
                <w:rFonts w:cs="BRH Devanagari Extra"/>
                <w:color w:val="FF0000"/>
                <w:szCs w:val="40"/>
              </w:rPr>
              <w:t>12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É</w:t>
            </w:r>
            <w:proofErr w:type="gramEnd"/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qÉç |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</w:t>
            </w:r>
          </w:p>
          <w:p w14:paraId="379357A8" w14:textId="77777777" w:rsid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Ç Æ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A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 qÉ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Ç Æ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</w:p>
          <w:p w14:paraId="34529FC9" w14:textId="0DA96BA5" w:rsidR="00EA37B8" w:rsidRP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l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 A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 qÉ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rÉÉrÉþqÉÉlÉÉÇ Æ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ÉÑþ | </w:t>
            </w:r>
          </w:p>
          <w:p w14:paraId="29340201" w14:textId="77777777" w:rsidR="00EA37B8" w:rsidRPr="00EA37B8" w:rsidRDefault="00EA37B8" w:rsidP="00EA37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cs="BRH Devanagari Extra"/>
                <w:color w:val="FF0000"/>
                <w:szCs w:val="40"/>
              </w:rPr>
              <w:t>1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A37B8">
              <w:rPr>
                <w:rFonts w:cs="BRH Devanagari Extra"/>
                <w:color w:val="FF0000"/>
                <w:szCs w:val="40"/>
              </w:rPr>
              <w:t>13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 AÉ |</w:t>
            </w:r>
          </w:p>
          <w:p w14:paraId="2D444C2B" w14:textId="374EC931" w:rsidR="00EA37B8" w:rsidRPr="00EA37B8" w:rsidRDefault="00EA37B8" w:rsidP="008F21F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ÅluÉÉ Å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uÉÉ | </w:t>
            </w:r>
          </w:p>
        </w:tc>
      </w:tr>
      <w:tr w:rsidR="00EA37B8" w:rsidRPr="00EA37B8" w14:paraId="4FC3242F" w14:textId="77777777" w:rsidTr="00985B75">
        <w:trPr>
          <w:trHeight w:val="1060"/>
        </w:trPr>
        <w:tc>
          <w:tcPr>
            <w:tcW w:w="7117" w:type="dxa"/>
          </w:tcPr>
          <w:p w14:paraId="0C4FF5EB" w14:textId="77777777" w:rsidR="00EA37B8" w:rsidRPr="00EA37B8" w:rsidRDefault="00EA37B8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cs="BRH Devanagari Extra"/>
                <w:color w:val="FF0000"/>
                <w:szCs w:val="40"/>
              </w:rPr>
              <w:t>3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A37B8">
              <w:rPr>
                <w:rFonts w:cs="BRH Devanagari Extra"/>
                <w:color w:val="FF0000"/>
                <w:szCs w:val="40"/>
              </w:rPr>
              <w:t>33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 AÉ |</w:t>
            </w:r>
          </w:p>
          <w:p w14:paraId="5100E474" w14:textId="2BF05E16" w:rsidR="00EA37B8" w:rsidRPr="00EA37B8" w:rsidRDefault="00EA37B8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ÅluÉÉ Å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uÉÉ | </w:t>
            </w:r>
          </w:p>
        </w:tc>
        <w:tc>
          <w:tcPr>
            <w:tcW w:w="7513" w:type="dxa"/>
          </w:tcPr>
          <w:p w14:paraId="28927BC2" w14:textId="77777777" w:rsidR="00EA37B8" w:rsidRPr="00EA37B8" w:rsidRDefault="00EA37B8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A37B8">
              <w:rPr>
                <w:rFonts w:cs="BRH Devanagari Extra"/>
                <w:color w:val="FF0000"/>
                <w:szCs w:val="40"/>
              </w:rPr>
              <w:t>3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7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5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A37B8">
              <w:rPr>
                <w:rFonts w:cs="BRH Devanagari Extra"/>
                <w:color w:val="FF0000"/>
                <w:szCs w:val="40"/>
              </w:rPr>
              <w:t>1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A37B8">
              <w:rPr>
                <w:rFonts w:cs="BRH Devanagari Extra"/>
                <w:color w:val="FF0000"/>
                <w:szCs w:val="40"/>
              </w:rPr>
              <w:t>33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rÉ</w:t>
            </w:r>
            <w:proofErr w:type="gramEnd"/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È | AlÉÑþ | AÉ |</w:t>
            </w:r>
          </w:p>
          <w:p w14:paraId="2A490EA2" w14:textId="3F562C49" w:rsidR="00EA37B8" w:rsidRPr="00EA37B8" w:rsidRDefault="00EA37B8" w:rsidP="000D0B0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uÉ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ÅluÉÉ ÅlÉÑþ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¥ÉÉå rÉ</w:t>
            </w:r>
            <w:r w:rsidRPr="00EA37B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A37B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¥ÉÉå ÅluÉÉ | </w:t>
            </w:r>
          </w:p>
        </w:tc>
      </w:tr>
      <w:tr w:rsidR="00E76B81" w:rsidRPr="00E76B81" w14:paraId="1057A3A6" w14:textId="77777777" w:rsidTr="00985B75">
        <w:trPr>
          <w:trHeight w:val="1060"/>
        </w:trPr>
        <w:tc>
          <w:tcPr>
            <w:tcW w:w="7117" w:type="dxa"/>
          </w:tcPr>
          <w:p w14:paraId="350E2300" w14:textId="77777777" w:rsidR="00E76B81" w:rsidRPr="00E76B81" w:rsidRDefault="00E76B81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76B81">
              <w:rPr>
                <w:rFonts w:cs="BRH Devanagari Extra"/>
                <w:color w:val="FF0000"/>
                <w:szCs w:val="40"/>
              </w:rPr>
              <w:t>51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76B81">
              <w:rPr>
                <w:rFonts w:cs="BRH Devanagari Extra"/>
                <w:color w:val="FF0000"/>
                <w:szCs w:val="40"/>
              </w:rPr>
              <w:t>1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76B81">
              <w:rPr>
                <w:rFonts w:cs="BRH Devanagari Extra"/>
                <w:color w:val="FF0000"/>
                <w:szCs w:val="40"/>
              </w:rPr>
              <w:t>7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76B81">
              <w:rPr>
                <w:rFonts w:cs="BRH Devanagari Extra"/>
                <w:color w:val="FF0000"/>
                <w:szCs w:val="40"/>
              </w:rPr>
              <w:t>6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76B81">
              <w:rPr>
                <w:rFonts w:cs="BRH Devanagari Extra"/>
                <w:color w:val="FF0000"/>
                <w:szCs w:val="40"/>
              </w:rPr>
              <w:t>1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76B81">
              <w:rPr>
                <w:rFonts w:cs="BRH Devanagari Extra"/>
                <w:color w:val="FF0000"/>
                <w:szCs w:val="40"/>
              </w:rPr>
              <w:t>45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A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iÉç |</w:t>
            </w:r>
          </w:p>
          <w:p w14:paraId="6E2E5CED" w14:textId="2B03B830" w:rsidR="003A0FD7" w:rsidRPr="00E76B81" w:rsidRDefault="00E76B81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uÉæ 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æ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åÿÅxqÉÉ S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 Så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uÉæ 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æ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åÿÅxqÉÉiÉç | </w:t>
            </w:r>
          </w:p>
        </w:tc>
        <w:tc>
          <w:tcPr>
            <w:tcW w:w="7513" w:type="dxa"/>
          </w:tcPr>
          <w:p w14:paraId="4148263E" w14:textId="77777777" w:rsidR="00E76B81" w:rsidRPr="00E76B81" w:rsidRDefault="00E76B81" w:rsidP="00E76B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E76B81">
              <w:rPr>
                <w:rFonts w:cs="BRH Devanagari Extra"/>
                <w:color w:val="FF0000"/>
                <w:szCs w:val="40"/>
              </w:rPr>
              <w:t>51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E76B81">
              <w:rPr>
                <w:rFonts w:cs="BRH Devanagari Extra"/>
                <w:color w:val="FF0000"/>
                <w:szCs w:val="40"/>
              </w:rPr>
              <w:t>1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76B81">
              <w:rPr>
                <w:rFonts w:cs="BRH Devanagari Extra"/>
                <w:color w:val="FF0000"/>
                <w:szCs w:val="40"/>
              </w:rPr>
              <w:t>7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76B81">
              <w:rPr>
                <w:rFonts w:cs="BRH Devanagari Extra"/>
                <w:color w:val="FF0000"/>
                <w:szCs w:val="40"/>
              </w:rPr>
              <w:t>6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E76B81">
              <w:rPr>
                <w:rFonts w:cs="BRH Devanagari Extra"/>
                <w:color w:val="FF0000"/>
                <w:szCs w:val="40"/>
              </w:rPr>
              <w:t>1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E76B81">
              <w:rPr>
                <w:rFonts w:cs="BRH Devanagari Extra"/>
                <w:color w:val="FF0000"/>
                <w:szCs w:val="40"/>
              </w:rPr>
              <w:t>45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A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iÉç |</w:t>
            </w:r>
          </w:p>
          <w:p w14:paraId="03AFF506" w14:textId="48BDD916" w:rsidR="003A0FD7" w:rsidRPr="00E76B81" w:rsidRDefault="00E76B81" w:rsidP="00E76B8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É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uÉæ 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ÉåÿÅxqÉÉ S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É Så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uÉæ 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É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E76B81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E76B8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ÉåÿÅxqÉÉiÉç | </w:t>
            </w:r>
          </w:p>
        </w:tc>
      </w:tr>
      <w:tr w:rsidR="00F5160A" w:rsidRPr="00072556" w14:paraId="6B170C5B" w14:textId="77777777" w:rsidTr="00985B75">
        <w:trPr>
          <w:trHeight w:val="1060"/>
        </w:trPr>
        <w:tc>
          <w:tcPr>
            <w:tcW w:w="7117" w:type="dxa"/>
          </w:tcPr>
          <w:p w14:paraId="3B06EE27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WûþiÉÉÎa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3EB2CE1" w14:textId="77777777" w:rsidR="00904B98" w:rsidRPr="00BE3F77" w:rsidRDefault="00904B9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WûþiÉÉ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</w:t>
            </w:r>
            <w:r w:rsidRPr="006A4F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iÉ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5C5C8CE" w14:textId="77777777" w:rsidR="00F5160A" w:rsidRPr="00BB254D" w:rsidRDefault="00F5160A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465FCD19" w14:textId="77777777" w:rsidR="006A4FA9" w:rsidRPr="00BE3F77" w:rsidRDefault="006A4FA9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6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ÌWûþiÉÉÎa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44C185D" w14:textId="77777777" w:rsidR="006A4FA9" w:rsidRPr="00BE3F77" w:rsidRDefault="006A4FA9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WûþiÉÉ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irÉ</w:t>
            </w:r>
            <w:r w:rsidRPr="00FF26F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W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iÉ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FB558A7" w14:textId="77777777" w:rsidR="00F5160A" w:rsidRPr="00BB254D" w:rsidRDefault="00F5160A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5160A" w:rsidRPr="00FB6034" w14:paraId="25B4FE4C" w14:textId="77777777" w:rsidTr="00985B75">
        <w:trPr>
          <w:trHeight w:val="1060"/>
        </w:trPr>
        <w:tc>
          <w:tcPr>
            <w:tcW w:w="7117" w:type="dxa"/>
          </w:tcPr>
          <w:p w14:paraId="24A22920" w14:textId="41784E75" w:rsidR="00F5160A" w:rsidRPr="00AA1861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75)</w:t>
            </w:r>
            <w:r w:rsidRPr="00AA1861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ab/>
              <w:t xml:space="preserve">1.7.7.2(63)-  </w:t>
            </w:r>
          </w:p>
          <w:p w14:paraId="7CC98FED" w14:textId="7F636EE4" w:rsidR="00F5160A" w:rsidRPr="00AA1861" w:rsidRDefault="00F5160A" w:rsidP="00361D4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mÉëþrÉÉå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åþ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r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 </w:t>
            </w:r>
          </w:p>
        </w:tc>
        <w:tc>
          <w:tcPr>
            <w:tcW w:w="7513" w:type="dxa"/>
          </w:tcPr>
          <w:p w14:paraId="62649D85" w14:textId="48FBD93F" w:rsidR="00F5160A" w:rsidRPr="00AA1861" w:rsidRDefault="00F5160A" w:rsidP="00361D4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75)</w:t>
            </w:r>
            <w:r w:rsidRPr="00AA1861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ab/>
              <w:t xml:space="preserve">1.7.7.2(63)-  </w:t>
            </w:r>
          </w:p>
          <w:p w14:paraId="5BA3605F" w14:textId="3F66B618" w:rsidR="00F5160A" w:rsidRPr="00AA1861" w:rsidRDefault="00F5160A" w:rsidP="00361D4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mÉëþrÉÉå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å Åa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r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(</w:t>
            </w:r>
            <w:r w:rsidRPr="00AA1861">
              <w:rPr>
                <w:rFonts w:cs="Arial"/>
                <w:color w:val="000000"/>
                <w:sz w:val="32"/>
                <w:szCs w:val="40"/>
                <w:lang w:val="it-IT"/>
              </w:rPr>
              <w:t>self elision for “agnayaH”)</w:t>
            </w:r>
          </w:p>
        </w:tc>
      </w:tr>
      <w:tr w:rsidR="00985B75" w:rsidRPr="00FB6034" w14:paraId="38D7023F" w14:textId="77777777" w:rsidTr="00985B75">
        <w:trPr>
          <w:trHeight w:val="1060"/>
        </w:trPr>
        <w:tc>
          <w:tcPr>
            <w:tcW w:w="7117" w:type="dxa"/>
          </w:tcPr>
          <w:p w14:paraId="3910CC40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2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eÉåþwÉÑ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</w:t>
            </w:r>
          </w:p>
          <w:p w14:paraId="54788EE3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985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åþwÉÑ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irÉµÉÉlÉçþ | </w:t>
            </w:r>
          </w:p>
          <w:p w14:paraId="300E8850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|</w:t>
            </w:r>
          </w:p>
          <w:p w14:paraId="3890237B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Éþ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uÉ</w:t>
            </w:r>
            <w:r w:rsidRPr="00985B7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jxÉÑþ | </w:t>
            </w:r>
          </w:p>
          <w:p w14:paraId="03DB0C99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ÉÈ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057EF066" w14:textId="700622FD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G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þqÉ×iÉ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uÉmÉë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mÉë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qÉ×i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G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1D92FF9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È ||</w:t>
            </w:r>
          </w:p>
          <w:p w14:paraId="34126921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¥ÉÉ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G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þqÉ×iÉ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AqÉ×iÉ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G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È | </w:t>
            </w:r>
          </w:p>
          <w:p w14:paraId="4157F2A0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¥ÉÉÈ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6603C395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×þiÉ - 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2C740AC2" w14:textId="77777777" w:rsidR="00985B75" w:rsidRPr="00AA1861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7513" w:type="dxa"/>
          </w:tcPr>
          <w:p w14:paraId="0064FA85" w14:textId="77777777" w:rsidR="00985B75" w:rsidRPr="00FB6034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eÉåþwÉÑ | uÉ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þ | AµÉÉlÉçþ |</w:t>
            </w:r>
          </w:p>
          <w:p w14:paraId="3CEB7A29" w14:textId="77777777" w:rsidR="00985B75" w:rsidRPr="00FB6034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eÉåþwÉÑ uÉÉÎeÉlÉÏ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þ uÉÉÎeÉlÉÏ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eÉåþwÉÑ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eÉåþwÉÑ uÉÉÎeÉlÉÏ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 irÉµÉ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ÉµÉÉ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lÉþç.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ÎeÉlÉÏ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Ìi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eÉåþwÉÑ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eÉåþwÉÑ uÉÉÎeÉlÉÏ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irÉµÉÉlÉçþ | </w:t>
            </w:r>
          </w:p>
          <w:p w14:paraId="30BA596E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3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3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| AµÉÉlÉçþ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|</w:t>
            </w:r>
          </w:p>
          <w:p w14:paraId="78058D5A" w14:textId="77777777" w:rsidR="00985B75" w:rsidRPr="00BE3F77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µ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ÉÑþ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jxuÉµÉÉ</w:t>
            </w:r>
            <w:r w:rsidRPr="00CB06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þ uÉÉÎeÉl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irÉµÉÉÿlÉç j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jxÉÑþ | </w:t>
            </w:r>
          </w:p>
          <w:p w14:paraId="3D409A37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2A555113" w14:textId="77777777" w:rsidR="006E082D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268FFDA" w14:textId="59CF4F46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Ì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412C4029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59A6495F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×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q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×i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5B59B19A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|</w:t>
            </w:r>
          </w:p>
          <w:p w14:paraId="1AFF56F6" w14:textId="77777777" w:rsidR="00843AA7" w:rsidRPr="00AA1861" w:rsidRDefault="00843AA7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irÉ×þiÉ - ¥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7ACD80E6" w14:textId="77777777" w:rsidR="00985B75" w:rsidRPr="00AA1861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985B75" w:rsidRPr="00FB6034" w14:paraId="6CD7E8AA" w14:textId="77777777" w:rsidTr="00985B75">
        <w:trPr>
          <w:trHeight w:val="1060"/>
        </w:trPr>
        <w:tc>
          <w:tcPr>
            <w:tcW w:w="7117" w:type="dxa"/>
          </w:tcPr>
          <w:p w14:paraId="6599DC1D" w14:textId="77777777" w:rsidR="006E082D" w:rsidRPr="00AA1861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ïÈ ||</w:t>
            </w:r>
          </w:p>
          <w:p w14:paraId="5A9E391F" w14:textId="77777777" w:rsidR="006E082D" w:rsidRPr="00AA1861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 CÌiÉþ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-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È | </w:t>
            </w:r>
          </w:p>
          <w:p w14:paraId="2B7E0D1F" w14:textId="77777777" w:rsidR="00985B75" w:rsidRPr="00AA1861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7513" w:type="dxa"/>
          </w:tcPr>
          <w:p w14:paraId="54B212D4" w14:textId="77777777" w:rsidR="006E082D" w:rsidRPr="00AA1861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5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3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ÉïÈ ||</w:t>
            </w:r>
          </w:p>
          <w:p w14:paraId="4E892C73" w14:textId="77777777" w:rsidR="006E082D" w:rsidRPr="00AA1861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 CÌiÉþ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 - A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È | </w:t>
            </w:r>
          </w:p>
          <w:p w14:paraId="1DCA16C3" w14:textId="77777777" w:rsidR="00985B75" w:rsidRPr="00AA1861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985B75" w:rsidRPr="00AA1861" w14:paraId="49A832B9" w14:textId="77777777" w:rsidTr="00985B75">
        <w:trPr>
          <w:trHeight w:val="1060"/>
        </w:trPr>
        <w:tc>
          <w:tcPr>
            <w:tcW w:w="7117" w:type="dxa"/>
          </w:tcPr>
          <w:p w14:paraId="1E459198" w14:textId="77777777" w:rsidR="006E082D" w:rsidRPr="00AA1861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ÌlÉþ ||</w:t>
            </w:r>
          </w:p>
          <w:p w14:paraId="6DEF442A" w14:textId="77777777" w:rsidR="006E082D" w:rsidRPr="00AA1861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lÉÏ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ÉxÉÌlÉþ | </w:t>
            </w:r>
          </w:p>
          <w:p w14:paraId="118ADF74" w14:textId="77777777" w:rsidR="006E082D" w:rsidRPr="00FB6034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FB6034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ÎeÉþlÉÈ | uÉ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È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ÉeÉÿqÉç |</w:t>
            </w:r>
          </w:p>
          <w:p w14:paraId="17AB0F1A" w14:textId="77777777" w:rsidR="006E082D" w:rsidRPr="00FB6034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ÎeÉþlÉÉå uÉÉeÉ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å uÉÉ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þeÉ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å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ÎeÉþlÉÉå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ÎeÉþlÉÉå uÉÉe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å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Ç ÆuÉÉeÉþÇ ÆuÉÉe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å uÉÉÎeÉþlÉÉå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uÉÉÎeÉþlÉÉå uÉÉeÉ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e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iÉÉ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 uÉÉeÉÿqÉç | </w:t>
            </w:r>
          </w:p>
          <w:p w14:paraId="186F277F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|</w:t>
            </w:r>
          </w:p>
          <w:p w14:paraId="7DF66326" w14:textId="77777777" w:rsidR="00FF6DB4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Î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(aqÉçþ) </w:t>
            </w:r>
          </w:p>
          <w:p w14:paraId="071E5CF0" w14:textId="7046A4BC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þÇ ÆuÉÉeÉÎ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A054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eÉ(aqÉçþ)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liÉþÈ | </w:t>
            </w:r>
          </w:p>
          <w:p w14:paraId="32E021E7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F6DB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F6DB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B817608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205B9F2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32997DD1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ÌlÉþ ||</w:t>
            </w:r>
          </w:p>
          <w:p w14:paraId="457C9776" w14:textId="77777777" w:rsidR="006E082D" w:rsidRPr="00BE3F77" w:rsidRDefault="006E082D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lÉÏ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ÌlÉþ | </w:t>
            </w:r>
          </w:p>
          <w:p w14:paraId="1930DE45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</w:t>
            </w:r>
          </w:p>
          <w:p w14:paraId="02CBB2CB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ÎeÉþlÉÉå 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5B96D249" w14:textId="77777777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6526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C6526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|</w:t>
            </w:r>
          </w:p>
          <w:p w14:paraId="3B43763A" w14:textId="77777777" w:rsidR="00FF6DB4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</w:p>
          <w:p w14:paraId="73D9E2D1" w14:textId="77777777" w:rsidR="00FF6DB4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þÈ 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li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`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eÉ(aqÉçþ) </w:t>
            </w:r>
          </w:p>
          <w:p w14:paraId="6F96C366" w14:textId="060473C4" w:rsidR="00FF6DB4" w:rsidRPr="00BE3F77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ËU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liÉþÈ | </w:t>
            </w:r>
          </w:p>
          <w:p w14:paraId="05D3128D" w14:textId="77777777" w:rsidR="00FF6DB4" w:rsidRPr="00FB6034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B6034">
              <w:rPr>
                <w:rFonts w:cs="BRH Devanagari Extra"/>
                <w:color w:val="000000"/>
                <w:szCs w:val="40"/>
              </w:rPr>
              <w:t>11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B6034">
              <w:rPr>
                <w:rFonts w:cs="BRH Devanagari Extra"/>
                <w:color w:val="000000"/>
                <w:szCs w:val="40"/>
              </w:rPr>
              <w:t>1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</w:rPr>
              <w:t>7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</w:rPr>
              <w:t>8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B6034">
              <w:rPr>
                <w:rFonts w:cs="BRH Devanagari Extra"/>
                <w:color w:val="000000"/>
                <w:szCs w:val="40"/>
              </w:rPr>
              <w:t>4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B6034">
              <w:rPr>
                <w:rFonts w:cs="BRH Devanagari Extra"/>
                <w:color w:val="000000"/>
                <w:szCs w:val="40"/>
              </w:rPr>
              <w:t>9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7B4D52" w14:textId="77777777" w:rsidR="00FF6DB4" w:rsidRPr="00FB6034" w:rsidRDefault="00FF6DB4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FB60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B60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20BB39E1" w14:textId="77777777" w:rsidR="00985B75" w:rsidRPr="00FB6034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985B75" w:rsidRPr="00FB6034" w14:paraId="6F9736C1" w14:textId="77777777" w:rsidTr="00985B75">
        <w:trPr>
          <w:trHeight w:val="1060"/>
        </w:trPr>
        <w:tc>
          <w:tcPr>
            <w:tcW w:w="7117" w:type="dxa"/>
          </w:tcPr>
          <w:p w14:paraId="7875827C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Îe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ÎeÉþlÉÈ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A054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054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1BC6C8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| </w:t>
            </w:r>
          </w:p>
          <w:p w14:paraId="77A5CAAF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</w:t>
            </w:r>
          </w:p>
          <w:p w14:paraId="2E5D8839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ÎeÉþlÉÉ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eÉ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Î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ÿqÉç | </w:t>
            </w:r>
          </w:p>
          <w:p w14:paraId="553FB4DE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|</w:t>
            </w:r>
          </w:p>
          <w:p w14:paraId="01381F16" w14:textId="77777777" w:rsidR="00A0541B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(aqÉçþ) </w:t>
            </w:r>
          </w:p>
          <w:p w14:paraId="080A9167" w14:textId="3C6170FB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þÇ ÆuÉÉe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eÉ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eÉ</w:t>
            </w:r>
            <w:r w:rsidRPr="006E451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45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(aqÉç)xÉþÈ | </w:t>
            </w:r>
          </w:p>
          <w:p w14:paraId="1878CD59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F0403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040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D6A9A42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uÉÉeÉ - 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54AEAFB5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232F9D3D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Îe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ÎeÉþlÉÈ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74AFE8BA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ë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 ÎeÉbÉëiÉ ÎeÉbÉëi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| </w:t>
            </w:r>
          </w:p>
          <w:p w14:paraId="1B8010EC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ÎeÉþlÉÈ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</w:t>
            </w:r>
          </w:p>
          <w:p w14:paraId="1B15F033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Æ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ÎeÉþl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ÎeÉþlÉÉå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uÉÉeÉÿqÉç | </w:t>
            </w:r>
          </w:p>
          <w:p w14:paraId="33AC8C6D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2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942D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ÉeÉÿqÉç | x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|</w:t>
            </w:r>
          </w:p>
          <w:p w14:paraId="7D93F867" w14:textId="77777777" w:rsidR="00A0541B" w:rsidRPr="00BE3F77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ÉÉeÉþÇ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þÈ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(aqÉç)x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eÉþÇ uÉÉ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å 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942D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Îe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eÉ(aqÉçþ) xÉxÉ×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(aqÉç)xÉþÈ | </w:t>
            </w:r>
          </w:p>
          <w:p w14:paraId="30AD7A36" w14:textId="77777777" w:rsidR="00A0541B" w:rsidRPr="00AA1861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u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</w:t>
            </w:r>
          </w:p>
          <w:p w14:paraId="0A362796" w14:textId="77777777" w:rsidR="00A0541B" w:rsidRPr="00AA1861" w:rsidRDefault="00A0541B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e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ÌiÉþ uÉÉeÉ - Îe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| </w:t>
            </w:r>
          </w:p>
          <w:p w14:paraId="4C979E0D" w14:textId="77777777" w:rsidR="00985B75" w:rsidRPr="00AA1861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</w:p>
        </w:tc>
      </w:tr>
      <w:tr w:rsidR="00985B75" w:rsidRPr="00FB6034" w14:paraId="49090382" w14:textId="77777777" w:rsidTr="00C3662A">
        <w:trPr>
          <w:trHeight w:val="2542"/>
        </w:trPr>
        <w:tc>
          <w:tcPr>
            <w:tcW w:w="7117" w:type="dxa"/>
          </w:tcPr>
          <w:p w14:paraId="1DE10B19" w14:textId="77777777" w:rsidR="006E451A" w:rsidRPr="00AA1861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6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qÉç |</w:t>
            </w:r>
          </w:p>
          <w:p w14:paraId="5D738C9B" w14:textId="77777777" w:rsidR="006E451A" w:rsidRPr="00AA1861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qÉÌiÉþ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mÉë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lÉþlÉqÉç | </w:t>
            </w:r>
          </w:p>
          <w:p w14:paraId="5339D92A" w14:textId="77777777" w:rsidR="006E451A" w:rsidRPr="00AA1861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ÉÉå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71C88BF" w14:textId="2BE92DA2" w:rsidR="00985B75" w:rsidRPr="00AA1861" w:rsidRDefault="006E451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Éå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iÉþ cÉÉåSrÉ | </w:t>
            </w:r>
          </w:p>
        </w:tc>
        <w:tc>
          <w:tcPr>
            <w:tcW w:w="7513" w:type="dxa"/>
          </w:tcPr>
          <w:p w14:paraId="34F11931" w14:textId="77777777" w:rsidR="006E451A" w:rsidRPr="00AA1861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66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58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qÉç |</w:t>
            </w:r>
          </w:p>
          <w:p w14:paraId="20603D93" w14:textId="77777777" w:rsidR="006E451A" w:rsidRPr="00AA1861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qÉÌiÉþ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 xml:space="preserve"> -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lÉþlÉqÉç | </w:t>
            </w:r>
          </w:p>
          <w:p w14:paraId="5F8A2589" w14:textId="77777777" w:rsidR="006E451A" w:rsidRPr="00AA1861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9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AA1861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ÉÉå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3CB6B9F7" w14:textId="740982BB" w:rsidR="00985B75" w:rsidRPr="00AA1861" w:rsidRDefault="006E451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ÉÉå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</w:t>
            </w:r>
            <w:r w:rsidRPr="00AA1861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AA1861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ÌiÉþ cÉÉåSrÉ | </w:t>
            </w:r>
          </w:p>
        </w:tc>
      </w:tr>
      <w:tr w:rsidR="00407348" w:rsidRPr="00407348" w14:paraId="2493A6EA" w14:textId="77777777" w:rsidTr="00985B75">
        <w:trPr>
          <w:trHeight w:val="1060"/>
        </w:trPr>
        <w:tc>
          <w:tcPr>
            <w:tcW w:w="7117" w:type="dxa"/>
          </w:tcPr>
          <w:p w14:paraId="4F772178" w14:textId="77777777" w:rsidR="00407348" w:rsidRPr="00407348" w:rsidRDefault="00407348" w:rsidP="00407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7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10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36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Íx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cÉ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Íq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|</w:t>
            </w:r>
          </w:p>
          <w:p w14:paraId="5A4AC536" w14:textId="2452094B" w:rsidR="00407348" w:rsidRPr="00407348" w:rsidRDefault="00407348" w:rsidP="00407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Íx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cÉ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qÉÏ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ÌiÉþ ÍxÉgcÉÉÍqÉ | </w:t>
            </w:r>
          </w:p>
        </w:tc>
        <w:tc>
          <w:tcPr>
            <w:tcW w:w="7513" w:type="dxa"/>
          </w:tcPr>
          <w:p w14:paraId="42D720E3" w14:textId="77777777" w:rsidR="00407348" w:rsidRPr="00407348" w:rsidRDefault="00407348" w:rsidP="00407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ab/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7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10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407348">
              <w:rPr>
                <w:rFonts w:cs="BRH Devanagari Extra"/>
                <w:color w:val="FF0000"/>
                <w:szCs w:val="40"/>
                <w:lang w:val="it-IT"/>
              </w:rPr>
              <w:t>36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 Íx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cÉ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Íq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|</w:t>
            </w:r>
          </w:p>
          <w:p w14:paraId="017C9CAF" w14:textId="7A3B3A70" w:rsidR="00407348" w:rsidRPr="00407348" w:rsidRDefault="00407348" w:rsidP="0040734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Íx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gcÉÉ</w:t>
            </w:r>
            <w:r w:rsidRPr="0040734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qÉÏ</w:t>
            </w:r>
            <w:r w:rsidRPr="0040734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ÌiÉþ ÍxÉgcÉÉÍqÉ | </w:t>
            </w:r>
          </w:p>
        </w:tc>
      </w:tr>
      <w:tr w:rsidR="00985B75" w:rsidRPr="00072556" w14:paraId="6947AFB2" w14:textId="77777777" w:rsidTr="00985B75">
        <w:trPr>
          <w:trHeight w:val="1060"/>
        </w:trPr>
        <w:tc>
          <w:tcPr>
            <w:tcW w:w="7117" w:type="dxa"/>
          </w:tcPr>
          <w:p w14:paraId="7F2B87C3" w14:textId="77777777" w:rsidR="006E451A" w:rsidRPr="00407348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407348">
              <w:rPr>
                <w:rFonts w:cs="BRH Devanagari Extra"/>
                <w:color w:val="000000"/>
                <w:szCs w:val="40"/>
                <w:lang w:val="it-IT"/>
              </w:rPr>
              <w:t>13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407348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000000"/>
                <w:szCs w:val="40"/>
                <w:lang w:val="it-IT"/>
              </w:rPr>
              <w:t>11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407348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407348">
              <w:rPr>
                <w:rFonts w:cs="BRH Devanagari Extra"/>
                <w:color w:val="000000"/>
                <w:szCs w:val="40"/>
                <w:lang w:val="it-IT"/>
              </w:rPr>
              <w:t>10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407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</w:t>
            </w:r>
            <w:r w:rsidRPr="00407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407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É</w:t>
            </w:r>
            <w:r w:rsidRPr="00407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407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ÌuÉwhÉÑþÈ | §rÉþ¤ÉUåhÉ |</w:t>
            </w:r>
          </w:p>
          <w:p w14:paraId="44044DA2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uÉwhÉÑþ 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å</w:t>
            </w:r>
            <w:r w:rsidRPr="006543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hÉÑþ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§rÉþ¤ÉUåhÉ | </w:t>
            </w:r>
          </w:p>
          <w:p w14:paraId="41CE07DB" w14:textId="42654991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¤ÉUåhÉ | §ÉÏlÉç | 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18103D5E" w14:textId="77777777" w:rsidR="006E451A" w:rsidRPr="00BE3F77" w:rsidRDefault="006E451A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(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å</w:t>
            </w:r>
            <w:r w:rsidRPr="0065432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5432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(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79D876B4" w14:textId="77777777" w:rsidR="00985B75" w:rsidRPr="00BB254D" w:rsidRDefault="00985B75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C85551A" w14:textId="77777777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21833151"/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ÌuÉwhÉÑþÈ | §rÉþ¤ÉUåhÉ |</w:t>
            </w:r>
          </w:p>
          <w:p w14:paraId="4B40585E" w14:textId="77777777" w:rsidR="00DF3A12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ÌuÉwhÉÑþ 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§rÉþ¤</w:t>
            </w: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åhÉ</w:t>
            </w:r>
            <w:r w:rsidRPr="00205B3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21EB185" w14:textId="5B00DD8D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05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</w:t>
            </w:r>
            <w:r w:rsidRPr="00AA30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hÉÑþUeÉrÉiÉÉ qÉeÉrÉiÉ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whÉÑ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§rÉþ¤ÉUåhÉ | </w:t>
            </w:r>
          </w:p>
          <w:p w14:paraId="5A93F6DC" w14:textId="4CCA8968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15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1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§rÉþ¤ÉUåhÉ | §ÉÏlÉç | 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p w14:paraId="52C7AA82" w14:textId="77777777" w:rsidR="00DF3A12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(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</w:t>
            </w:r>
            <w:r w:rsidRPr="00AA30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</w:t>
            </w:r>
          </w:p>
          <w:p w14:paraId="79724CC1" w14:textId="29A24F44" w:rsidR="00DF3A12" w:rsidRPr="00BE3F77" w:rsidRDefault="00DF3A12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(aaÉç) x§ÉÏ(aaÉç) x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rÉþ¤ÉUåh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§ÉÏlÉç ÆsÉÉå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ÉlÉç | </w:t>
            </w:r>
          </w:p>
          <w:bookmarkEnd w:id="0"/>
          <w:p w14:paraId="004EC77D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3662A" w:rsidRPr="00C3662A" w14:paraId="51669978" w14:textId="77777777" w:rsidTr="00985B75">
        <w:trPr>
          <w:trHeight w:val="1060"/>
        </w:trPr>
        <w:tc>
          <w:tcPr>
            <w:tcW w:w="7117" w:type="dxa"/>
          </w:tcPr>
          <w:p w14:paraId="35890886" w14:textId="77777777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026C5AB4" w14:textId="77777777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681A6D0E" w14:textId="6518C5E2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3662A">
              <w:rPr>
                <w:rFonts w:cs="BRH Devanagari Extra"/>
                <w:color w:val="FF0000"/>
                <w:szCs w:val="40"/>
              </w:rPr>
              <w:lastRenderedPageBreak/>
              <w:t>60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3662A">
              <w:rPr>
                <w:rFonts w:cs="BRH Devanagari Extra"/>
                <w:color w:val="FF0000"/>
                <w:szCs w:val="40"/>
              </w:rPr>
              <w:t>1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3662A">
              <w:rPr>
                <w:rFonts w:cs="BRH Devanagari Extra"/>
                <w:color w:val="FF0000"/>
                <w:szCs w:val="40"/>
              </w:rPr>
              <w:t>7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3662A">
              <w:rPr>
                <w:rFonts w:cs="BRH Devanagari Extra"/>
                <w:color w:val="FF0000"/>
                <w:szCs w:val="40"/>
              </w:rPr>
              <w:t>11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3662A">
              <w:rPr>
                <w:rFonts w:cs="BRH Devanagari Extra"/>
                <w:color w:val="FF0000"/>
                <w:szCs w:val="40"/>
              </w:rPr>
              <w:t>2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3662A">
              <w:rPr>
                <w:rFonts w:cs="BRH Devanagari Extra"/>
                <w:color w:val="FF0000"/>
                <w:szCs w:val="40"/>
              </w:rPr>
              <w:t>46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ç ||</w:t>
            </w:r>
          </w:p>
          <w:p w14:paraId="71CD20A9" w14:textId="1AA18BF7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S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þeÉrÉiÉç | </w:t>
            </w:r>
          </w:p>
        </w:tc>
        <w:tc>
          <w:tcPr>
            <w:tcW w:w="7513" w:type="dxa"/>
          </w:tcPr>
          <w:p w14:paraId="66B2C72F" w14:textId="77777777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010EAD34" w14:textId="77777777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  <w:p w14:paraId="14154E3D" w14:textId="7390475D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3662A">
              <w:rPr>
                <w:rFonts w:cs="BRH Devanagari Extra"/>
                <w:color w:val="FF0000"/>
                <w:szCs w:val="40"/>
              </w:rPr>
              <w:lastRenderedPageBreak/>
              <w:t>60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C3662A">
              <w:rPr>
                <w:rFonts w:cs="BRH Devanagari Extra"/>
                <w:color w:val="FF0000"/>
                <w:szCs w:val="40"/>
              </w:rPr>
              <w:t>1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3662A">
              <w:rPr>
                <w:rFonts w:cs="BRH Devanagari Extra"/>
                <w:color w:val="FF0000"/>
                <w:szCs w:val="40"/>
              </w:rPr>
              <w:t>7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3662A">
              <w:rPr>
                <w:rFonts w:cs="BRH Devanagari Extra"/>
                <w:color w:val="FF0000"/>
                <w:szCs w:val="40"/>
              </w:rPr>
              <w:t>11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3662A">
              <w:rPr>
                <w:rFonts w:cs="BRH Devanagari Extra"/>
                <w:color w:val="FF0000"/>
                <w:szCs w:val="40"/>
              </w:rPr>
              <w:t>2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3662A">
              <w:rPr>
                <w:rFonts w:cs="BRH Devanagari Extra"/>
                <w:color w:val="FF0000"/>
                <w:szCs w:val="40"/>
              </w:rPr>
              <w:t>46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ç ||</w:t>
            </w:r>
          </w:p>
          <w:p w14:paraId="656AE881" w14:textId="42834D82" w:rsidR="00C3662A" w:rsidRPr="00C3662A" w:rsidRDefault="00C3662A" w:rsidP="00C3662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FF0000"/>
                <w:szCs w:val="40"/>
              </w:rPr>
            </w:pP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C3662A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S</w:t>
            </w:r>
            <w:r w:rsidRPr="00C3662A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þeÉrÉiÉç | </w:t>
            </w:r>
          </w:p>
        </w:tc>
      </w:tr>
      <w:tr w:rsidR="00C3662A" w:rsidRPr="00DA3F38" w14:paraId="7632442C" w14:textId="77777777" w:rsidTr="00985B75">
        <w:trPr>
          <w:trHeight w:val="1060"/>
        </w:trPr>
        <w:tc>
          <w:tcPr>
            <w:tcW w:w="7117" w:type="dxa"/>
          </w:tcPr>
          <w:p w14:paraId="016E32F1" w14:textId="77777777" w:rsidR="00C3662A" w:rsidRP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A3F38">
              <w:rPr>
                <w:rFonts w:cs="BRH Devanagari Extra"/>
                <w:color w:val="FF0000"/>
                <w:szCs w:val="40"/>
              </w:rPr>
              <w:t>1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1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A3F38">
              <w:rPr>
                <w:rFonts w:cs="BRH Devanagari Extra"/>
                <w:color w:val="FF0000"/>
                <w:szCs w:val="40"/>
              </w:rPr>
              <w:t>6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qÉç</w:t>
            </w:r>
            <w:proofErr w:type="gramEnd"/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|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</w:t>
            </w:r>
          </w:p>
          <w:p w14:paraId="7BA4EAD7" w14:textId="77777777" w:rsidR="00C3662A" w:rsidRP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 qÉþaÉëpÉÏ qÉaÉë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xÉ(aqÉç) xÉ qÉþaÉëpÉÏ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åÿ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xÉ(aqÉç) xÉ qÉþaÉëpÉÏ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È | </w:t>
            </w:r>
          </w:p>
          <w:p w14:paraId="00D22928" w14:textId="77777777" w:rsidR="00C3662A" w:rsidRP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cs="BRH Devanagari Extra"/>
                <w:color w:val="FF0000"/>
                <w:szCs w:val="40"/>
              </w:rPr>
              <w:t>8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A3F38">
              <w:rPr>
                <w:rFonts w:cs="BRH Devanagari Extra"/>
                <w:color w:val="FF0000"/>
                <w:szCs w:val="40"/>
              </w:rPr>
              <w:t>1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1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|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6E454A90" w14:textId="77777777" w:rsid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åÿ Å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pÉÏ qÉaÉëpÉÏ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iÉåþ 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ÉÉåÿ Åa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ÉëpÉÏ qÉaÉëpÉÏ </w:t>
            </w:r>
          </w:p>
          <w:p w14:paraId="19818387" w14:textId="42B32954" w:rsidR="00C3662A" w:rsidRP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iÉåÿ | </w:t>
            </w:r>
          </w:p>
          <w:p w14:paraId="53520D56" w14:textId="77777777" w:rsidR="00C3662A" w:rsidRP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  <w:tc>
          <w:tcPr>
            <w:tcW w:w="7513" w:type="dxa"/>
          </w:tcPr>
          <w:p w14:paraId="5EA3E362" w14:textId="77777777" w:rsidR="00DA3F38" w:rsidRPr="00DA3F38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A3F38">
              <w:rPr>
                <w:rFonts w:cs="BRH Devanagari Extra"/>
                <w:color w:val="FF0000"/>
                <w:szCs w:val="40"/>
              </w:rPr>
              <w:t>1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1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A3F38">
              <w:rPr>
                <w:rFonts w:cs="BRH Devanagari Extra"/>
                <w:color w:val="FF0000"/>
                <w:szCs w:val="40"/>
              </w:rPr>
              <w:t>6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xÉqÉç</w:t>
            </w:r>
            <w:proofErr w:type="gramEnd"/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|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</w:t>
            </w:r>
          </w:p>
          <w:p w14:paraId="50570516" w14:textId="77777777" w:rsidR="00DA3F38" w:rsidRPr="00DA3F38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 qÉþaÉëpÉÏ qÉaÉë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xÉ(aqÉç) xÉ qÉþaÉëpÉÏ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Éå A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aÉë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xÉ(aqÉç) xÉ qÉþaÉëpÉÏ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È | </w:t>
            </w:r>
          </w:p>
          <w:p w14:paraId="356AF8B5" w14:textId="77777777" w:rsidR="00DA3F38" w:rsidRPr="00DA3F38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cs="BRH Devanagari Extra"/>
                <w:color w:val="FF0000"/>
                <w:szCs w:val="40"/>
              </w:rPr>
              <w:t>8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ab/>
            </w:r>
            <w:r w:rsidRPr="00DA3F38">
              <w:rPr>
                <w:rFonts w:cs="BRH Devanagari Extra"/>
                <w:color w:val="FF0000"/>
                <w:szCs w:val="40"/>
              </w:rPr>
              <w:t>1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1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DA3F38">
              <w:rPr>
                <w:rFonts w:cs="BRH Devanagari Extra"/>
                <w:color w:val="FF0000"/>
                <w:szCs w:val="40"/>
              </w:rPr>
              <w:t>2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DA3F38">
              <w:rPr>
                <w:rFonts w:cs="BRH Devanagari Extra"/>
                <w:color w:val="FF0000"/>
                <w:szCs w:val="40"/>
              </w:rPr>
              <w:t>7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A</w:t>
            </w:r>
            <w:proofErr w:type="gramEnd"/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ç |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È | i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</w:t>
            </w:r>
          </w:p>
          <w:p w14:paraId="08923039" w14:textId="77777777" w:rsidR="00DA3F38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Éë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pÉÏ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É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Éå A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aÉëpÉÏ qÉaÉëpÉÏ 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iÉåþ 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É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wÉÉå A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þaÉëpÉÏ qÉaÉëpÉÏ </w:t>
            </w:r>
          </w:p>
          <w:p w14:paraId="63D3F7D1" w14:textId="734A685A" w:rsidR="00DA3F38" w:rsidRPr="00DA3F38" w:rsidRDefault="00DA3F38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å</w:t>
            </w:r>
            <w:r w:rsidRPr="00DA3F38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DA3F3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wÉ iÉåÿ | </w:t>
            </w:r>
          </w:p>
          <w:p w14:paraId="0DD66D78" w14:textId="77777777" w:rsidR="00C3662A" w:rsidRPr="00DA3F38" w:rsidRDefault="00C3662A" w:rsidP="00DA3F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</w:p>
        </w:tc>
      </w:tr>
      <w:tr w:rsidR="00985B75" w:rsidRPr="00072556" w14:paraId="098380B5" w14:textId="77777777" w:rsidTr="00985B75">
        <w:trPr>
          <w:trHeight w:val="1060"/>
        </w:trPr>
        <w:tc>
          <w:tcPr>
            <w:tcW w:w="7117" w:type="dxa"/>
          </w:tcPr>
          <w:p w14:paraId="365EAB05" w14:textId="6AC5D886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iÉiÉç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8D3AB77" w14:textId="5B01636C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iÉç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| </w:t>
            </w:r>
          </w:p>
          <w:p w14:paraId="1FA0CF28" w14:textId="47A9C0CA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</w:t>
            </w:r>
          </w:p>
          <w:p w14:paraId="7737F8A3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ë mÉë W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394A6D84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62B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 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150F840" w14:textId="77777777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 mÉë mÉë W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þ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rÉþÎlkÉ rÉ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Wûþ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rÉï</w:t>
            </w:r>
            <w:r w:rsidRPr="00B8476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5834CB" w14:textId="4E1EDEAA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 rÉþÎlkÉ | </w:t>
            </w:r>
          </w:p>
          <w:p w14:paraId="0BF67E29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847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52A917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åÌiÉþ WûËU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E2C1CB9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</w:tcPr>
          <w:p w14:paraId="70C9880F" w14:textId="443494D8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8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iÉiÉç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5B33542" w14:textId="77777777" w:rsidR="00361D44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iÉç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S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prÉþ </w:t>
            </w:r>
          </w:p>
          <w:p w14:paraId="7E759EF5" w14:textId="60D8BC0D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µÉ | </w:t>
            </w:r>
          </w:p>
          <w:p w14:paraId="2BCDEC1B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2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49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iÉç</w:t>
            </w:r>
            <w:proofErr w:type="gramEnd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</w:t>
            </w:r>
          </w:p>
          <w:p w14:paraId="15E78DCB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û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W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þ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iÉç iÉ®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| </w:t>
            </w:r>
          </w:p>
          <w:p w14:paraId="6F37713F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 | r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19A78F2" w14:textId="77777777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mÉë Wû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rÉþÎlkÉ rÉÎlk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 Wûþ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 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ï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D00692F" w14:textId="27EE074A" w:rsidR="005962B8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 rÉþÎlkÉ | </w:t>
            </w:r>
          </w:p>
          <w:p w14:paraId="6FBA206F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cs="BRH Devanagari Extra"/>
                <w:color w:val="000000"/>
                <w:szCs w:val="40"/>
              </w:rPr>
              <w:t>54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E3F77">
              <w:rPr>
                <w:rFonts w:cs="BRH Devanagari Extra"/>
                <w:color w:val="000000"/>
                <w:szCs w:val="40"/>
              </w:rPr>
              <w:t>1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7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1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E3F77">
              <w:rPr>
                <w:rFonts w:cs="BRH Devanagari Extra"/>
                <w:color w:val="000000"/>
                <w:szCs w:val="40"/>
              </w:rPr>
              <w:t>3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E3F77">
              <w:rPr>
                <w:rFonts w:cs="BRH Devanagari Extra"/>
                <w:color w:val="000000"/>
                <w:szCs w:val="40"/>
              </w:rPr>
              <w:t>50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B280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27B417A" w14:textId="77777777" w:rsidR="005962B8" w:rsidRPr="00BE3F77" w:rsidRDefault="005962B8" w:rsidP="00361D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ï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åÌiÉþ WûËU - A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</w:t>
            </w:r>
            <w:r w:rsidRPr="00BE3F7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E3F7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56E45B" w14:textId="77777777" w:rsidR="00985B75" w:rsidRPr="00BB254D" w:rsidRDefault="00985B75" w:rsidP="00361D44">
            <w:pPr>
              <w:spacing w:before="0" w:line="240" w:lineRule="auto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135D63B3" w14:textId="77777777" w:rsidR="00361D44" w:rsidRDefault="00361D44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15C07536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03FF" w14:textId="77777777" w:rsidR="00760881" w:rsidRDefault="00760881" w:rsidP="001C43F2">
      <w:pPr>
        <w:spacing w:before="0" w:line="240" w:lineRule="auto"/>
      </w:pPr>
      <w:r>
        <w:separator/>
      </w:r>
    </w:p>
  </w:endnote>
  <w:endnote w:type="continuationSeparator" w:id="0">
    <w:p w14:paraId="71A60192" w14:textId="77777777" w:rsidR="00760881" w:rsidRDefault="0076088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9019B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0F64216" w:rsidR="001C43F2" w:rsidRPr="001C43F2" w:rsidRDefault="001C43F2" w:rsidP="009019B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204E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678" w14:textId="77777777" w:rsidR="009019B0" w:rsidRDefault="00901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83D6" w14:textId="77777777" w:rsidR="00760881" w:rsidRDefault="00760881" w:rsidP="001C43F2">
      <w:pPr>
        <w:spacing w:before="0" w:line="240" w:lineRule="auto"/>
      </w:pPr>
      <w:r>
        <w:separator/>
      </w:r>
    </w:p>
  </w:footnote>
  <w:footnote w:type="continuationSeparator" w:id="0">
    <w:p w14:paraId="61F3692B" w14:textId="77777777" w:rsidR="00760881" w:rsidRDefault="0076088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4124" w14:textId="77777777" w:rsidR="009019B0" w:rsidRDefault="00901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08B1"/>
    <w:rsid w:val="00051B5A"/>
    <w:rsid w:val="00066B6C"/>
    <w:rsid w:val="00067C15"/>
    <w:rsid w:val="00076C05"/>
    <w:rsid w:val="0008268F"/>
    <w:rsid w:val="00092449"/>
    <w:rsid w:val="000A50B5"/>
    <w:rsid w:val="000B1617"/>
    <w:rsid w:val="000B7112"/>
    <w:rsid w:val="000D0B04"/>
    <w:rsid w:val="000E0B8A"/>
    <w:rsid w:val="000E1059"/>
    <w:rsid w:val="000E4D4A"/>
    <w:rsid w:val="000E7F52"/>
    <w:rsid w:val="000F3D3C"/>
    <w:rsid w:val="00105D06"/>
    <w:rsid w:val="0010771C"/>
    <w:rsid w:val="0012359E"/>
    <w:rsid w:val="00143FFA"/>
    <w:rsid w:val="00184D5E"/>
    <w:rsid w:val="001A34F5"/>
    <w:rsid w:val="001A423C"/>
    <w:rsid w:val="001A5A43"/>
    <w:rsid w:val="001C43F2"/>
    <w:rsid w:val="001C4447"/>
    <w:rsid w:val="001D0537"/>
    <w:rsid w:val="001D053F"/>
    <w:rsid w:val="001D40E8"/>
    <w:rsid w:val="001E5098"/>
    <w:rsid w:val="00215E50"/>
    <w:rsid w:val="00216F79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61D44"/>
    <w:rsid w:val="003715AA"/>
    <w:rsid w:val="00387CC3"/>
    <w:rsid w:val="00393D7A"/>
    <w:rsid w:val="003A02CF"/>
    <w:rsid w:val="003A0FD7"/>
    <w:rsid w:val="003A47EF"/>
    <w:rsid w:val="003A4C52"/>
    <w:rsid w:val="003C019D"/>
    <w:rsid w:val="003D42ED"/>
    <w:rsid w:val="003D4DA3"/>
    <w:rsid w:val="004025E8"/>
    <w:rsid w:val="00407348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664F0"/>
    <w:rsid w:val="00571543"/>
    <w:rsid w:val="0057738D"/>
    <w:rsid w:val="005962B8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5432E"/>
    <w:rsid w:val="006A41D3"/>
    <w:rsid w:val="006A4D46"/>
    <w:rsid w:val="006A4FA9"/>
    <w:rsid w:val="006A5A2C"/>
    <w:rsid w:val="006B123D"/>
    <w:rsid w:val="006B32D3"/>
    <w:rsid w:val="006B67E5"/>
    <w:rsid w:val="006B7769"/>
    <w:rsid w:val="006C61F1"/>
    <w:rsid w:val="006D2140"/>
    <w:rsid w:val="006E082D"/>
    <w:rsid w:val="006E451A"/>
    <w:rsid w:val="007002D9"/>
    <w:rsid w:val="00720DFA"/>
    <w:rsid w:val="00741434"/>
    <w:rsid w:val="00752330"/>
    <w:rsid w:val="00760881"/>
    <w:rsid w:val="00767756"/>
    <w:rsid w:val="007952E4"/>
    <w:rsid w:val="007B2A33"/>
    <w:rsid w:val="007C2A7E"/>
    <w:rsid w:val="007C6FF0"/>
    <w:rsid w:val="007D3D20"/>
    <w:rsid w:val="007F1019"/>
    <w:rsid w:val="00826B57"/>
    <w:rsid w:val="00833A42"/>
    <w:rsid w:val="008431D7"/>
    <w:rsid w:val="00843AA7"/>
    <w:rsid w:val="0084657F"/>
    <w:rsid w:val="00850EBE"/>
    <w:rsid w:val="008728FB"/>
    <w:rsid w:val="008732B4"/>
    <w:rsid w:val="008B3AE8"/>
    <w:rsid w:val="008D4112"/>
    <w:rsid w:val="008E781F"/>
    <w:rsid w:val="008F21FC"/>
    <w:rsid w:val="008F39E2"/>
    <w:rsid w:val="009019B0"/>
    <w:rsid w:val="00904B98"/>
    <w:rsid w:val="00910FDD"/>
    <w:rsid w:val="0091368E"/>
    <w:rsid w:val="00943851"/>
    <w:rsid w:val="00952CDC"/>
    <w:rsid w:val="0095307B"/>
    <w:rsid w:val="00956FBF"/>
    <w:rsid w:val="0098321D"/>
    <w:rsid w:val="00985B75"/>
    <w:rsid w:val="009865F0"/>
    <w:rsid w:val="00990559"/>
    <w:rsid w:val="009A3910"/>
    <w:rsid w:val="009B12AD"/>
    <w:rsid w:val="009D496C"/>
    <w:rsid w:val="009E6887"/>
    <w:rsid w:val="00A0541B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A1861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8476A"/>
    <w:rsid w:val="00B86F55"/>
    <w:rsid w:val="00B96498"/>
    <w:rsid w:val="00BA776A"/>
    <w:rsid w:val="00BB06B3"/>
    <w:rsid w:val="00BB1179"/>
    <w:rsid w:val="00BB1612"/>
    <w:rsid w:val="00BB1E8E"/>
    <w:rsid w:val="00BB254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3662A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4A0"/>
    <w:rsid w:val="00D646C3"/>
    <w:rsid w:val="00D8191E"/>
    <w:rsid w:val="00D96014"/>
    <w:rsid w:val="00DA27C6"/>
    <w:rsid w:val="00DA3F38"/>
    <w:rsid w:val="00DC1124"/>
    <w:rsid w:val="00DF3A12"/>
    <w:rsid w:val="00E0586B"/>
    <w:rsid w:val="00E11537"/>
    <w:rsid w:val="00E16CD2"/>
    <w:rsid w:val="00E17945"/>
    <w:rsid w:val="00E2209F"/>
    <w:rsid w:val="00E26D0D"/>
    <w:rsid w:val="00E454EA"/>
    <w:rsid w:val="00E6722B"/>
    <w:rsid w:val="00E72F0C"/>
    <w:rsid w:val="00E76B81"/>
    <w:rsid w:val="00E841D9"/>
    <w:rsid w:val="00EA2606"/>
    <w:rsid w:val="00EA37B8"/>
    <w:rsid w:val="00EB1FF4"/>
    <w:rsid w:val="00EC2B8D"/>
    <w:rsid w:val="00EC391A"/>
    <w:rsid w:val="00EF202E"/>
    <w:rsid w:val="00EF40BB"/>
    <w:rsid w:val="00F04039"/>
    <w:rsid w:val="00F053AC"/>
    <w:rsid w:val="00F12647"/>
    <w:rsid w:val="00F172F1"/>
    <w:rsid w:val="00F204E1"/>
    <w:rsid w:val="00F31714"/>
    <w:rsid w:val="00F32666"/>
    <w:rsid w:val="00F447E8"/>
    <w:rsid w:val="00F5160A"/>
    <w:rsid w:val="00F63A43"/>
    <w:rsid w:val="00F66CEC"/>
    <w:rsid w:val="00F73202"/>
    <w:rsid w:val="00F75D9E"/>
    <w:rsid w:val="00F80A2D"/>
    <w:rsid w:val="00F80FE3"/>
    <w:rsid w:val="00F979F0"/>
    <w:rsid w:val="00FB1357"/>
    <w:rsid w:val="00FB6034"/>
    <w:rsid w:val="00FC51F1"/>
    <w:rsid w:val="00FD3A9F"/>
    <w:rsid w:val="00FE5B51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2778E-802E-47F9-B17C-44D40AC1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156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2-03-21T06:10:00Z</cp:lastPrinted>
  <dcterms:created xsi:type="dcterms:W3CDTF">2022-05-15T16:37:00Z</dcterms:created>
  <dcterms:modified xsi:type="dcterms:W3CDTF">2023-03-29T08:51:00Z</dcterms:modified>
</cp:coreProperties>
</file>